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45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F29A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закупках администрации </w:t>
      </w:r>
      <w:r w:rsidR="005B1AF0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29A9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  <w:r w:rsidR="001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8D507E">
        <w:rPr>
          <w:rFonts w:ascii="Times New Roman" w:hAnsi="Times New Roman" w:cs="Times New Roman"/>
          <w:b/>
          <w:sz w:val="28"/>
          <w:szCs w:val="28"/>
        </w:rPr>
        <w:t>30</w:t>
      </w:r>
      <w:r w:rsidRPr="0028793E">
        <w:rPr>
          <w:rFonts w:ascii="Times New Roman" w:hAnsi="Times New Roman" w:cs="Times New Roman"/>
          <w:b/>
          <w:sz w:val="28"/>
          <w:szCs w:val="28"/>
        </w:rPr>
        <w:t>.</w:t>
      </w:r>
      <w:r w:rsidR="00337126">
        <w:rPr>
          <w:rFonts w:ascii="Times New Roman" w:hAnsi="Times New Roman" w:cs="Times New Roman"/>
          <w:b/>
          <w:sz w:val="28"/>
          <w:szCs w:val="28"/>
        </w:rPr>
        <w:t>0</w:t>
      </w:r>
      <w:r w:rsidR="008D507E">
        <w:rPr>
          <w:rFonts w:ascii="Times New Roman" w:hAnsi="Times New Roman" w:cs="Times New Roman"/>
          <w:b/>
          <w:sz w:val="28"/>
          <w:szCs w:val="28"/>
        </w:rPr>
        <w:t>4</w:t>
      </w:r>
      <w:r w:rsidRPr="0028793E">
        <w:rPr>
          <w:rFonts w:ascii="Times New Roman" w:hAnsi="Times New Roman" w:cs="Times New Roman"/>
          <w:b/>
          <w:sz w:val="28"/>
          <w:szCs w:val="28"/>
        </w:rPr>
        <w:t>.202</w:t>
      </w:r>
      <w:r w:rsidR="00631AE4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992" w:type="dxa"/>
        <w:tblLayout w:type="fixed"/>
        <w:tblLook w:val="04A0"/>
      </w:tblPr>
      <w:tblGrid>
        <w:gridCol w:w="817"/>
        <w:gridCol w:w="2552"/>
        <w:gridCol w:w="1984"/>
        <w:gridCol w:w="2410"/>
        <w:gridCol w:w="1843"/>
        <w:gridCol w:w="1559"/>
        <w:gridCol w:w="1701"/>
        <w:gridCol w:w="2126"/>
      </w:tblGrid>
      <w:tr w:rsidR="00F40D46" w:rsidRPr="005F29A9" w:rsidTr="00F40D46">
        <w:tc>
          <w:tcPr>
            <w:tcW w:w="817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Объект закупок</w:t>
            </w:r>
          </w:p>
        </w:tc>
        <w:tc>
          <w:tcPr>
            <w:tcW w:w="1843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закупки</w:t>
            </w:r>
          </w:p>
        </w:tc>
        <w:tc>
          <w:tcPr>
            <w:tcW w:w="1559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701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, рублей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83</w:t>
            </w:r>
          </w:p>
        </w:tc>
        <w:tc>
          <w:tcPr>
            <w:tcW w:w="1701" w:type="dxa"/>
            <w:vAlign w:val="center"/>
          </w:tcPr>
          <w:p w:rsidR="00F40D46" w:rsidRDefault="00F40D46" w:rsidP="0017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541063</w:t>
            </w:r>
          </w:p>
        </w:tc>
        <w:tc>
          <w:tcPr>
            <w:tcW w:w="1701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17213B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C0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E94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E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70</w:t>
            </w: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F40D46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4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30,00</w:t>
            </w:r>
          </w:p>
        </w:tc>
      </w:tr>
      <w:tr w:rsidR="007F7E7B" w:rsidRPr="005F29A9" w:rsidTr="00F40D46">
        <w:tc>
          <w:tcPr>
            <w:tcW w:w="817" w:type="dxa"/>
          </w:tcPr>
          <w:p w:rsidR="007F7E7B" w:rsidRDefault="007F7E7B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7F7E7B" w:rsidRPr="00EB7127" w:rsidRDefault="007F7E7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7F7E7B" w:rsidRDefault="007F7E7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7F7E7B" w:rsidRDefault="007F7E7B" w:rsidP="00E338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7F7E7B" w:rsidRPr="004415EE" w:rsidRDefault="007F7E7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7F7E7B" w:rsidRPr="00EB7127" w:rsidRDefault="007F7E7B" w:rsidP="007F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01" w:type="dxa"/>
            <w:vAlign w:val="center"/>
          </w:tcPr>
          <w:p w:rsidR="007F7E7B" w:rsidRPr="00EB7127" w:rsidRDefault="007F7E7B" w:rsidP="007F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7F7E7B" w:rsidRPr="00EB7127" w:rsidRDefault="007F7E7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70</w:t>
            </w: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7F22" w:rsidRPr="005F29A9" w:rsidTr="00F40D46">
        <w:tc>
          <w:tcPr>
            <w:tcW w:w="817" w:type="dxa"/>
          </w:tcPr>
          <w:p w:rsidR="00C87F22" w:rsidRDefault="00C87F22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87F22" w:rsidRPr="00EB7127" w:rsidRDefault="00C87F22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C87F22" w:rsidRDefault="00C87F22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C87F22" w:rsidRDefault="00C87F22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C87F22" w:rsidRDefault="00C87F22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C87F22" w:rsidRPr="00EB7127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9</w:t>
            </w:r>
          </w:p>
        </w:tc>
        <w:tc>
          <w:tcPr>
            <w:tcW w:w="1701" w:type="dxa"/>
            <w:vAlign w:val="center"/>
          </w:tcPr>
          <w:p w:rsidR="00C87F22" w:rsidRPr="00EB7127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C87F22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4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E70B9" w:rsidRDefault="00C87F22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Белозор И.В.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249629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 рейсовые и после рейсовые медосмотры</w:t>
            </w:r>
          </w:p>
        </w:tc>
        <w:tc>
          <w:tcPr>
            <w:tcW w:w="1843" w:type="dxa"/>
            <w:vAlign w:val="center"/>
          </w:tcPr>
          <w:p w:rsidR="00F40D46" w:rsidRDefault="00F40D46" w:rsidP="00305F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C87F22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роминский автотехсервис»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12165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 рейсовые и после рейсовые осмотры ТС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4E70B9" w:rsidRDefault="00F40D46" w:rsidP="008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C87F22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9,00</w:t>
            </w:r>
          </w:p>
        </w:tc>
      </w:tr>
      <w:tr w:rsidR="00FC75FB" w:rsidRPr="005F29A9" w:rsidTr="00F40D46">
        <w:tc>
          <w:tcPr>
            <w:tcW w:w="817" w:type="dxa"/>
          </w:tcPr>
          <w:p w:rsidR="00FC75FB" w:rsidRDefault="008D507E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C75FB" w:rsidRPr="005F29A9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</w:tc>
        <w:tc>
          <w:tcPr>
            <w:tcW w:w="1701" w:type="dxa"/>
            <w:vAlign w:val="center"/>
          </w:tcPr>
          <w:p w:rsidR="00FC75FB" w:rsidRPr="00884C40" w:rsidRDefault="00FC75FB" w:rsidP="00FC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129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C87F22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143228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«Экспресс документ»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2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C87F22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нтера СБ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008604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истем пожарной сигнализации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ТО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F40D46" w:rsidRPr="005F29A9" w:rsidTr="00E5330A">
        <w:tc>
          <w:tcPr>
            <w:tcW w:w="817" w:type="dxa"/>
          </w:tcPr>
          <w:p w:rsidR="00F40D46" w:rsidRDefault="00F40D46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Краснодар»</w:t>
            </w:r>
          </w:p>
        </w:tc>
        <w:tc>
          <w:tcPr>
            <w:tcW w:w="1984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риродного горючего газа (здание)</w:t>
            </w:r>
          </w:p>
        </w:tc>
        <w:tc>
          <w:tcPr>
            <w:tcW w:w="1843" w:type="dxa"/>
            <w:vAlign w:val="center"/>
          </w:tcPr>
          <w:p w:rsidR="00F40D46" w:rsidRDefault="00F40D46" w:rsidP="00E533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1-02199/23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81,57</w:t>
            </w:r>
          </w:p>
          <w:p w:rsidR="00E5330A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A" w:rsidRPr="005F29A9" w:rsidTr="00F40D46">
        <w:tc>
          <w:tcPr>
            <w:tcW w:w="817" w:type="dxa"/>
          </w:tcPr>
          <w:p w:rsidR="00E5330A" w:rsidRDefault="00E5330A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Краснодар»</w:t>
            </w:r>
          </w:p>
        </w:tc>
        <w:tc>
          <w:tcPr>
            <w:tcW w:w="1984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E5330A" w:rsidRDefault="00F83FF1" w:rsidP="00F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E5330A" w:rsidRDefault="00E5330A" w:rsidP="009E2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77/1/23</w:t>
            </w:r>
          </w:p>
        </w:tc>
        <w:tc>
          <w:tcPr>
            <w:tcW w:w="1701" w:type="dxa"/>
            <w:vAlign w:val="center"/>
          </w:tcPr>
          <w:p w:rsidR="00E5330A" w:rsidRPr="00884C40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15,73</w:t>
            </w:r>
          </w:p>
        </w:tc>
      </w:tr>
      <w:tr w:rsidR="00635177" w:rsidRPr="005F29A9" w:rsidTr="00F40D46">
        <w:tc>
          <w:tcPr>
            <w:tcW w:w="817" w:type="dxa"/>
          </w:tcPr>
          <w:p w:rsidR="00635177" w:rsidRDefault="00635177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Краснодар»</w:t>
            </w:r>
          </w:p>
        </w:tc>
        <w:tc>
          <w:tcPr>
            <w:tcW w:w="1984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635177" w:rsidRDefault="00635177" w:rsidP="009E2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35177" w:rsidRDefault="00635177" w:rsidP="006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92/23</w:t>
            </w:r>
          </w:p>
        </w:tc>
        <w:tc>
          <w:tcPr>
            <w:tcW w:w="1701" w:type="dxa"/>
            <w:vAlign w:val="center"/>
          </w:tcPr>
          <w:p w:rsidR="00635177" w:rsidRPr="00884C40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4,24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лужба водоснабжения»</w:t>
            </w:r>
          </w:p>
        </w:tc>
        <w:tc>
          <w:tcPr>
            <w:tcW w:w="1984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243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1984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Б2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АА»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567881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устройство пешеходной дорожки в сквере хутор Восточный Сосык Староминского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652120" w:rsidRDefault="00F40D46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F40D46" w:rsidRPr="008D4330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26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62C07" w:rsidRDefault="008D507E" w:rsidP="00CF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Власть-Инфо" </w:t>
            </w:r>
          </w:p>
          <w:p w:rsidR="00F40D46" w:rsidRPr="00652120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652120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6154114337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</w:t>
            </w: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бслуживание официального сайта администрации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3</w:t>
            </w:r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21633B" w:rsidRDefault="00CF74CA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462C07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Default="00F40D46" w:rsidP="002B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2B52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781D20" w:rsidRPr="005F29A9" w:rsidTr="00F40D46">
        <w:tc>
          <w:tcPr>
            <w:tcW w:w="817" w:type="dxa"/>
          </w:tcPr>
          <w:p w:rsidR="00781D20" w:rsidRDefault="00CF74CA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81D20" w:rsidRPr="0021633B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781D20" w:rsidRPr="00462C07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1D20" w:rsidRPr="00462C07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781D20" w:rsidRPr="0021633B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B32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701" w:type="dxa"/>
            <w:vAlign w:val="center"/>
          </w:tcPr>
          <w:p w:rsidR="00781D20" w:rsidRDefault="00781D20" w:rsidP="0078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126" w:type="dxa"/>
            <w:vAlign w:val="center"/>
          </w:tcPr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62,42</w:t>
            </w:r>
          </w:p>
        </w:tc>
      </w:tr>
      <w:tr w:rsidR="00CF74CA" w:rsidRPr="005F29A9" w:rsidTr="00F40D46">
        <w:tc>
          <w:tcPr>
            <w:tcW w:w="817" w:type="dxa"/>
          </w:tcPr>
          <w:p w:rsidR="00CF74CA" w:rsidRDefault="00CF74CA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F74CA" w:rsidRPr="0021633B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CF74CA" w:rsidRPr="00462C07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74CA" w:rsidRPr="00462C07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CF74CA" w:rsidRPr="0021633B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CF74CA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74CA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F74CA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701" w:type="dxa"/>
            <w:vAlign w:val="center"/>
          </w:tcPr>
          <w:p w:rsidR="00CF74CA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126" w:type="dxa"/>
            <w:vAlign w:val="center"/>
          </w:tcPr>
          <w:p w:rsidR="00CF74CA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62,42</w:t>
            </w:r>
          </w:p>
        </w:tc>
      </w:tr>
      <w:tr w:rsidR="00611172" w:rsidRPr="005F29A9" w:rsidTr="00F40D46">
        <w:tc>
          <w:tcPr>
            <w:tcW w:w="817" w:type="dxa"/>
          </w:tcPr>
          <w:p w:rsidR="00611172" w:rsidRDefault="009756AD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611172" w:rsidRPr="0021633B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611172" w:rsidRPr="0021633B" w:rsidRDefault="00611172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611172" w:rsidRPr="00611172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файлов, ручек</w:t>
            </w:r>
          </w:p>
          <w:p w:rsidR="00611172" w:rsidRPr="0021633B" w:rsidRDefault="00611172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1172" w:rsidRDefault="00611172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11172" w:rsidRDefault="00870CFD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701" w:type="dxa"/>
            <w:vAlign w:val="center"/>
          </w:tcPr>
          <w:p w:rsidR="00611172" w:rsidRDefault="00870CFD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2126" w:type="dxa"/>
            <w:vAlign w:val="center"/>
          </w:tcPr>
          <w:p w:rsidR="00611172" w:rsidRDefault="00870CF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66C0F" w:rsidRPr="005F29A9" w:rsidTr="00F40D46">
        <w:tc>
          <w:tcPr>
            <w:tcW w:w="817" w:type="dxa"/>
          </w:tcPr>
          <w:p w:rsidR="00266C0F" w:rsidRDefault="00635177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266C0F" w:rsidRPr="00266C0F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зумруд" </w:t>
            </w:r>
          </w:p>
          <w:p w:rsidR="00266C0F" w:rsidRPr="00611172" w:rsidRDefault="00266C0F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6C0F" w:rsidRPr="00611172" w:rsidRDefault="00266C0F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>2372001390</w:t>
            </w:r>
          </w:p>
        </w:tc>
        <w:tc>
          <w:tcPr>
            <w:tcW w:w="2410" w:type="dxa"/>
            <w:vAlign w:val="center"/>
          </w:tcPr>
          <w:p w:rsidR="00266C0F" w:rsidRPr="00266C0F" w:rsidRDefault="00B7797B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е обеспечение программного продукта </w:t>
            </w:r>
            <w:r w:rsidR="00266C0F" w:rsidRPr="00266C0F">
              <w:rPr>
                <w:rFonts w:ascii="Times New Roman" w:hAnsi="Times New Roman" w:cs="Times New Roman"/>
                <w:sz w:val="24"/>
                <w:szCs w:val="24"/>
              </w:rPr>
              <w:t>АРМ Муниципал</w:t>
            </w:r>
          </w:p>
          <w:p w:rsidR="00266C0F" w:rsidRPr="00611172" w:rsidRDefault="00266C0F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C0F" w:rsidRDefault="00266C0F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266C0F" w:rsidRDefault="00266C0F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vAlign w:val="center"/>
          </w:tcPr>
          <w:p w:rsidR="00266C0F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266C0F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00,00</w:t>
            </w:r>
          </w:p>
        </w:tc>
      </w:tr>
      <w:tr w:rsidR="00C358AD" w:rsidRPr="005F29A9" w:rsidTr="00F40D46">
        <w:tc>
          <w:tcPr>
            <w:tcW w:w="817" w:type="dxa"/>
          </w:tcPr>
          <w:p w:rsidR="00C358AD" w:rsidRPr="00C358AD" w:rsidRDefault="00635177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358AD" w:rsidRPr="00C358AD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ООО "Редакция гаеты "Степная Новь" </w:t>
            </w:r>
          </w:p>
          <w:p w:rsidR="00C358AD" w:rsidRPr="00266C0F" w:rsidRDefault="00C358AD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58AD" w:rsidRPr="00266C0F" w:rsidRDefault="00C358AD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0012119</w:t>
            </w:r>
          </w:p>
        </w:tc>
        <w:tc>
          <w:tcPr>
            <w:tcW w:w="2410" w:type="dxa"/>
            <w:vAlign w:val="center"/>
          </w:tcPr>
          <w:p w:rsidR="00C358AD" w:rsidRPr="00266C0F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ублик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</w:tc>
        <w:tc>
          <w:tcPr>
            <w:tcW w:w="1843" w:type="dxa"/>
            <w:vAlign w:val="center"/>
          </w:tcPr>
          <w:p w:rsidR="00C358AD" w:rsidRDefault="00C358A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358AD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3</w:t>
            </w:r>
          </w:p>
        </w:tc>
        <w:tc>
          <w:tcPr>
            <w:tcW w:w="1701" w:type="dxa"/>
            <w:vAlign w:val="center"/>
          </w:tcPr>
          <w:p w:rsidR="00C358AD" w:rsidRDefault="00C358A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126" w:type="dxa"/>
            <w:vAlign w:val="center"/>
          </w:tcPr>
          <w:p w:rsidR="00C358AD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B4758" w:rsidRPr="005F29A9" w:rsidTr="00F40D46">
        <w:tc>
          <w:tcPr>
            <w:tcW w:w="817" w:type="dxa"/>
          </w:tcPr>
          <w:p w:rsidR="004B4758" w:rsidRDefault="004B4758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4B4758" w:rsidRPr="004F11E2" w:rsidRDefault="004B4758" w:rsidP="004F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Хайдаров Пулат Зайниевич </w:t>
            </w:r>
          </w:p>
          <w:p w:rsidR="004B4758" w:rsidRPr="00C358AD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758" w:rsidRPr="00C358AD" w:rsidRDefault="004B4758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4B4758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Сведение об образовании, обезвреживании, использовании и обезвреживании отходов»</w:t>
            </w:r>
          </w:p>
        </w:tc>
        <w:tc>
          <w:tcPr>
            <w:tcW w:w="1843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A4DA0" w:rsidRPr="005F29A9" w:rsidTr="00F40D46">
        <w:tc>
          <w:tcPr>
            <w:tcW w:w="817" w:type="dxa"/>
          </w:tcPr>
          <w:p w:rsidR="00FA4DA0" w:rsidRDefault="00FA4DA0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A4DA0" w:rsidRPr="004F11E2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Хайдаров Пулат Зайниевич </w:t>
            </w:r>
          </w:p>
          <w:p w:rsidR="00FA4DA0" w:rsidRPr="00C358AD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4DA0" w:rsidRPr="00C358AD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FA4DA0" w:rsidRDefault="00FA4DA0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Декларация о плате за негативное воздействие на окружающую среду»</w:t>
            </w:r>
          </w:p>
        </w:tc>
        <w:tc>
          <w:tcPr>
            <w:tcW w:w="1843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93F5C" w:rsidRPr="005F29A9" w:rsidTr="00F40D46">
        <w:tc>
          <w:tcPr>
            <w:tcW w:w="817" w:type="dxa"/>
          </w:tcPr>
          <w:p w:rsidR="00093F5C" w:rsidRDefault="00093F5C" w:rsidP="008D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093F5C" w:rsidRP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093F5C" w:rsidRPr="004F11E2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3F5C" w:rsidRPr="004F11E2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093F5C" w:rsidRP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093F5C" w:rsidRDefault="00093F5C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3F5C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093F5C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01" w:type="dxa"/>
            <w:vAlign w:val="center"/>
          </w:tcPr>
          <w:p w:rsid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093F5C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7460A2" w:rsidRPr="005F29A9" w:rsidTr="00F40D46">
        <w:tc>
          <w:tcPr>
            <w:tcW w:w="817" w:type="dxa"/>
          </w:tcPr>
          <w:p w:rsidR="007460A2" w:rsidRDefault="008D507E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7460A2" w:rsidRPr="00093F5C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7460A2" w:rsidRPr="004F11E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60A2" w:rsidRPr="004F11E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7460A2" w:rsidRPr="00093F5C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843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269.22</w:t>
            </w:r>
          </w:p>
        </w:tc>
        <w:tc>
          <w:tcPr>
            <w:tcW w:w="1701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7460A2" w:rsidRDefault="007460A2" w:rsidP="0074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8141EF" w:rsidRPr="005F29A9" w:rsidTr="00F40D46">
        <w:tc>
          <w:tcPr>
            <w:tcW w:w="817" w:type="dxa"/>
          </w:tcPr>
          <w:p w:rsidR="008141EF" w:rsidRDefault="008D507E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8141EF" w:rsidRP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 xml:space="preserve">ИП Короткий Виктор Викторович </w:t>
            </w:r>
          </w:p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235003329654</w:t>
            </w:r>
          </w:p>
        </w:tc>
        <w:tc>
          <w:tcPr>
            <w:tcW w:w="2410" w:type="dxa"/>
            <w:vAlign w:val="center"/>
          </w:tcPr>
          <w:p w:rsidR="008141EF" w:rsidRP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,  орг.техники</w:t>
            </w:r>
          </w:p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41EF" w:rsidRDefault="008141EF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141EF" w:rsidRDefault="008141EF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701" w:type="dxa"/>
            <w:vAlign w:val="center"/>
          </w:tcPr>
          <w:p w:rsid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</w:tbl>
    <w:p w:rsidR="0028793E" w:rsidRPr="0028793E" w:rsidRDefault="0028793E" w:rsidP="00EB7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93E" w:rsidRPr="0028793E" w:rsidSect="00ED0872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A4732"/>
    <w:rsid w:val="00047551"/>
    <w:rsid w:val="00053A51"/>
    <w:rsid w:val="00093F5C"/>
    <w:rsid w:val="00094ED5"/>
    <w:rsid w:val="000D478B"/>
    <w:rsid w:val="000D6AA4"/>
    <w:rsid w:val="00122754"/>
    <w:rsid w:val="001349E1"/>
    <w:rsid w:val="001368DF"/>
    <w:rsid w:val="00136AAA"/>
    <w:rsid w:val="0017213B"/>
    <w:rsid w:val="00183A7D"/>
    <w:rsid w:val="001B1323"/>
    <w:rsid w:val="001C695F"/>
    <w:rsid w:val="0021633B"/>
    <w:rsid w:val="002203AE"/>
    <w:rsid w:val="00266C0F"/>
    <w:rsid w:val="0028793E"/>
    <w:rsid w:val="002B52D9"/>
    <w:rsid w:val="002C4F70"/>
    <w:rsid w:val="002F4462"/>
    <w:rsid w:val="003251F3"/>
    <w:rsid w:val="00333001"/>
    <w:rsid w:val="00337126"/>
    <w:rsid w:val="003479A0"/>
    <w:rsid w:val="00396A22"/>
    <w:rsid w:val="003B6DFD"/>
    <w:rsid w:val="003C2901"/>
    <w:rsid w:val="003D15A3"/>
    <w:rsid w:val="003E69FB"/>
    <w:rsid w:val="004246F9"/>
    <w:rsid w:val="00454A52"/>
    <w:rsid w:val="00462C07"/>
    <w:rsid w:val="004850DD"/>
    <w:rsid w:val="004B1578"/>
    <w:rsid w:val="004B17F2"/>
    <w:rsid w:val="004B4758"/>
    <w:rsid w:val="004E70B9"/>
    <w:rsid w:val="004F11E2"/>
    <w:rsid w:val="00551FE8"/>
    <w:rsid w:val="0057085C"/>
    <w:rsid w:val="00596E81"/>
    <w:rsid w:val="005B1AF0"/>
    <w:rsid w:val="005E6123"/>
    <w:rsid w:val="005E6F9C"/>
    <w:rsid w:val="005F29A9"/>
    <w:rsid w:val="00604609"/>
    <w:rsid w:val="00604D6C"/>
    <w:rsid w:val="00611172"/>
    <w:rsid w:val="0061702C"/>
    <w:rsid w:val="00631AE4"/>
    <w:rsid w:val="00633235"/>
    <w:rsid w:val="00635177"/>
    <w:rsid w:val="00647626"/>
    <w:rsid w:val="00652120"/>
    <w:rsid w:val="0065488E"/>
    <w:rsid w:val="00666B44"/>
    <w:rsid w:val="00693A7A"/>
    <w:rsid w:val="00697B94"/>
    <w:rsid w:val="006A27FB"/>
    <w:rsid w:val="006B0F1E"/>
    <w:rsid w:val="006C4AF2"/>
    <w:rsid w:val="006D5551"/>
    <w:rsid w:val="00722640"/>
    <w:rsid w:val="00725542"/>
    <w:rsid w:val="007460A2"/>
    <w:rsid w:val="00781D20"/>
    <w:rsid w:val="0079795D"/>
    <w:rsid w:val="007D3ACD"/>
    <w:rsid w:val="007D7621"/>
    <w:rsid w:val="007F7E7B"/>
    <w:rsid w:val="008141EF"/>
    <w:rsid w:val="008465E4"/>
    <w:rsid w:val="00863643"/>
    <w:rsid w:val="00870CFD"/>
    <w:rsid w:val="0087573E"/>
    <w:rsid w:val="00884C40"/>
    <w:rsid w:val="00894D38"/>
    <w:rsid w:val="008C7E30"/>
    <w:rsid w:val="008D4330"/>
    <w:rsid w:val="008D507E"/>
    <w:rsid w:val="008D7215"/>
    <w:rsid w:val="008E7ACF"/>
    <w:rsid w:val="00913BB9"/>
    <w:rsid w:val="00930CE0"/>
    <w:rsid w:val="009756AD"/>
    <w:rsid w:val="009D2058"/>
    <w:rsid w:val="009E05B7"/>
    <w:rsid w:val="009E3266"/>
    <w:rsid w:val="00A777DD"/>
    <w:rsid w:val="00A8283E"/>
    <w:rsid w:val="00AA51E9"/>
    <w:rsid w:val="00AD1129"/>
    <w:rsid w:val="00B22F5F"/>
    <w:rsid w:val="00B267B4"/>
    <w:rsid w:val="00B32D33"/>
    <w:rsid w:val="00B350EB"/>
    <w:rsid w:val="00B6103D"/>
    <w:rsid w:val="00B66E03"/>
    <w:rsid w:val="00B670AF"/>
    <w:rsid w:val="00B7797B"/>
    <w:rsid w:val="00B85583"/>
    <w:rsid w:val="00B85842"/>
    <w:rsid w:val="00BA2414"/>
    <w:rsid w:val="00BA6EF9"/>
    <w:rsid w:val="00BD5779"/>
    <w:rsid w:val="00C00449"/>
    <w:rsid w:val="00C11FDC"/>
    <w:rsid w:val="00C358AD"/>
    <w:rsid w:val="00C415B2"/>
    <w:rsid w:val="00C47729"/>
    <w:rsid w:val="00C5163D"/>
    <w:rsid w:val="00C53A47"/>
    <w:rsid w:val="00C87F22"/>
    <w:rsid w:val="00CF14C2"/>
    <w:rsid w:val="00CF74CA"/>
    <w:rsid w:val="00D104FD"/>
    <w:rsid w:val="00D25CFE"/>
    <w:rsid w:val="00D308BC"/>
    <w:rsid w:val="00D3238C"/>
    <w:rsid w:val="00D3609D"/>
    <w:rsid w:val="00D51945"/>
    <w:rsid w:val="00D649E0"/>
    <w:rsid w:val="00D91157"/>
    <w:rsid w:val="00DA4732"/>
    <w:rsid w:val="00DB737B"/>
    <w:rsid w:val="00DC4572"/>
    <w:rsid w:val="00DF5C86"/>
    <w:rsid w:val="00E03677"/>
    <w:rsid w:val="00E31A1A"/>
    <w:rsid w:val="00E5330A"/>
    <w:rsid w:val="00E67093"/>
    <w:rsid w:val="00E71BAA"/>
    <w:rsid w:val="00EB265C"/>
    <w:rsid w:val="00EB7127"/>
    <w:rsid w:val="00EC2B1F"/>
    <w:rsid w:val="00EC3930"/>
    <w:rsid w:val="00ED0872"/>
    <w:rsid w:val="00ED14BE"/>
    <w:rsid w:val="00F0289C"/>
    <w:rsid w:val="00F0384F"/>
    <w:rsid w:val="00F10DE0"/>
    <w:rsid w:val="00F136DB"/>
    <w:rsid w:val="00F20FA2"/>
    <w:rsid w:val="00F40D46"/>
    <w:rsid w:val="00F4598C"/>
    <w:rsid w:val="00F56D76"/>
    <w:rsid w:val="00F83FF1"/>
    <w:rsid w:val="00F95180"/>
    <w:rsid w:val="00FA4DA0"/>
    <w:rsid w:val="00FC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4ED5"/>
    <w:rPr>
      <w:color w:val="0000FF"/>
      <w:u w:val="single"/>
    </w:rPr>
  </w:style>
  <w:style w:type="table" w:styleId="a5">
    <w:name w:val="Table Grid"/>
    <w:basedOn w:val="a1"/>
    <w:uiPriority w:val="59"/>
    <w:rsid w:val="005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309-32A1-45E4-99EE-DA9108F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5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07-09T10:49:00Z</dcterms:created>
  <dcterms:modified xsi:type="dcterms:W3CDTF">2023-06-01T06:38:00Z</dcterms:modified>
</cp:coreProperties>
</file>